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B75" w:rsidRPr="00AF7B75" w:rsidRDefault="000F552E" w:rsidP="000F552E">
      <w:pPr>
        <w:jc w:val="center"/>
        <w:rPr>
          <w:sz w:val="24"/>
          <w:szCs w:val="24"/>
        </w:rPr>
      </w:pPr>
      <w:bookmarkStart w:id="0" w:name="_GoBack"/>
      <w:r w:rsidRPr="000F552E">
        <w:rPr>
          <w:rFonts w:ascii="Times New Roman" w:hAnsi="Times New Roman" w:cs="Times New Roman"/>
          <w:b/>
          <w:sz w:val="24"/>
          <w:szCs w:val="24"/>
        </w:rPr>
        <w:t>Показатели трудоустройства выпускников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F552E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F55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F552E">
        <w:rPr>
          <w:rFonts w:ascii="Times New Roman" w:hAnsi="Times New Roman" w:cs="Times New Roman"/>
          <w:b/>
          <w:sz w:val="24"/>
          <w:szCs w:val="24"/>
        </w:rPr>
        <w:t>учебный</w:t>
      </w:r>
      <w:proofErr w:type="gramEnd"/>
      <w:r w:rsidRPr="000F552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9639" w:type="dxa"/>
        <w:tblInd w:w="-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9"/>
        <w:gridCol w:w="1123"/>
        <w:gridCol w:w="4110"/>
        <w:gridCol w:w="567"/>
        <w:gridCol w:w="567"/>
        <w:gridCol w:w="599"/>
        <w:gridCol w:w="393"/>
        <w:gridCol w:w="567"/>
        <w:gridCol w:w="567"/>
        <w:gridCol w:w="567"/>
      </w:tblGrid>
      <w:tr w:rsidR="00AF7B75" w:rsidRPr="00AF7B75" w:rsidTr="00AF7B75">
        <w:trPr>
          <w:cantSplit/>
          <w:trHeight w:val="1903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bookmarkEnd w:id="0"/>
          <w:p w:rsidR="00AF7B75" w:rsidRPr="00AF7B75" w:rsidRDefault="00AF7B75" w:rsidP="005505D0">
            <w:pPr>
              <w:suppressAutoHyphens/>
              <w:spacing w:after="0" w:line="254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№ п/п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B75" w:rsidRPr="00AF7B75" w:rsidRDefault="00AF7B75" w:rsidP="005505D0">
            <w:pPr>
              <w:suppressAutoHyphens/>
              <w:spacing w:after="0" w:line="254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Код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7B75" w:rsidRPr="00AF7B75" w:rsidRDefault="00AF7B75" w:rsidP="005505D0">
            <w:pPr>
              <w:suppressAutoHyphens/>
              <w:spacing w:after="0" w:line="254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  <w:p w:rsidR="00AF7B75" w:rsidRPr="00AF7B75" w:rsidRDefault="00AF7B75" w:rsidP="005505D0">
            <w:pPr>
              <w:suppressAutoHyphens/>
              <w:spacing w:after="0" w:line="254" w:lineRule="auto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      Профессия /специальность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hideMark/>
          </w:tcPr>
          <w:p w:rsidR="00AF7B75" w:rsidRPr="00AF7B75" w:rsidRDefault="00AF7B75" w:rsidP="005505D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Выпуск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 w:rsidR="00AF7B75" w:rsidRPr="00AF7B75" w:rsidRDefault="00AF7B75" w:rsidP="005505D0">
            <w:pPr>
              <w:suppressAutoHyphens/>
              <w:spacing w:after="0" w:line="254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Служба РА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hideMark/>
          </w:tcPr>
          <w:p w:rsidR="00AF7B75" w:rsidRPr="00AF7B75" w:rsidRDefault="00AF7B75" w:rsidP="005505D0">
            <w:pPr>
              <w:suppressAutoHyphens/>
              <w:spacing w:after="0" w:line="254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Продолжает учету</w:t>
            </w:r>
          </w:p>
        </w:tc>
        <w:tc>
          <w:tcPr>
            <w:tcW w:w="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hideMark/>
          </w:tcPr>
          <w:p w:rsidR="00AF7B75" w:rsidRPr="00AF7B75" w:rsidRDefault="00AF7B75" w:rsidP="005505D0">
            <w:pPr>
              <w:suppressAutoHyphens/>
              <w:spacing w:after="0" w:line="254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Работ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 w:rsidR="00AF7B75" w:rsidRPr="00AF7B75" w:rsidRDefault="00AF7B75" w:rsidP="005505D0">
            <w:pPr>
              <w:suppressAutoHyphens/>
              <w:spacing w:after="0" w:line="254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уход за ребенко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 w:rsidR="00AF7B75" w:rsidRPr="00AF7B75" w:rsidRDefault="00AF7B75" w:rsidP="00825806">
            <w:pPr>
              <w:suppressAutoHyphens/>
              <w:spacing w:after="0" w:line="254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proofErr w:type="spellStart"/>
            <w:r w:rsidRPr="00AF7B7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самозанятость</w:t>
            </w:r>
            <w:proofErr w:type="spell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 w:rsidR="00AF7B75" w:rsidRPr="00AF7B75" w:rsidRDefault="00AF7B75" w:rsidP="005505D0">
            <w:pPr>
              <w:suppressAutoHyphens/>
              <w:spacing w:after="0" w:line="254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не определились</w:t>
            </w:r>
          </w:p>
        </w:tc>
      </w:tr>
      <w:tr w:rsidR="00AF7B75" w:rsidRPr="00AF7B75" w:rsidTr="00AF7B75">
        <w:trPr>
          <w:cantSplit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1.05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5505D0">
            <w:pPr>
              <w:suppressAutoHyphens/>
              <w:spacing w:after="0" w:line="240" w:lineRule="auto"/>
              <w:ind w:left="142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AF7B75" w:rsidRPr="00AF7B75" w:rsidTr="00AF7B75">
        <w:trPr>
          <w:cantSplit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.01.03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5505D0">
            <w:pPr>
              <w:suppressAutoHyphens/>
              <w:spacing w:after="0" w:line="240" w:lineRule="auto"/>
              <w:ind w:left="142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втомеханик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AF7B75" w:rsidRPr="00AF7B75" w:rsidTr="00AF7B75">
        <w:trPr>
          <w:cantSplit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.01.17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5505D0">
            <w:pPr>
              <w:suppressAutoHyphens/>
              <w:spacing w:after="0" w:line="240" w:lineRule="auto"/>
              <w:ind w:left="142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тер по ремонту и обслуживания автомобил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F7B75" w:rsidRPr="00AF7B75" w:rsidRDefault="00AF7B75" w:rsidP="005505D0">
            <w:pPr>
              <w:suppressAutoHyphens/>
              <w:spacing w:after="0" w:line="254" w:lineRule="auto"/>
              <w:ind w:left="113"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</w:t>
            </w:r>
          </w:p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</w:t>
            </w:r>
          </w:p>
        </w:tc>
      </w:tr>
      <w:tr w:rsidR="00AF7B75" w:rsidRPr="00AF7B75" w:rsidTr="00AF7B75">
        <w:trPr>
          <w:cantSplit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9.01.07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5505D0">
            <w:pPr>
              <w:suppressAutoHyphens/>
              <w:spacing w:after="0" w:line="240" w:lineRule="auto"/>
              <w:ind w:left="142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ртно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AF7B75" w:rsidRPr="00AF7B75" w:rsidTr="00AF7B75">
        <w:trPr>
          <w:cantSplit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4.01.01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5505D0">
            <w:pPr>
              <w:suppressAutoHyphens/>
              <w:spacing w:after="0" w:line="240" w:lineRule="auto"/>
              <w:ind w:left="142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AF7B75" w:rsidRPr="00AF7B75" w:rsidTr="00AF7B75">
        <w:trPr>
          <w:cantSplit/>
          <w:trHeight w:val="561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5.01.13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5505D0">
            <w:pPr>
              <w:suppressAutoHyphens/>
              <w:spacing w:after="0" w:line="240" w:lineRule="auto"/>
              <w:ind w:left="142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</w:t>
            </w:r>
          </w:p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AF7B75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</w:t>
            </w:r>
          </w:p>
        </w:tc>
      </w:tr>
      <w:tr w:rsidR="00AF7B75" w:rsidRPr="00AF7B75" w:rsidTr="00AF7B75">
        <w:trPr>
          <w:cantSplit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5.00.14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5505D0">
            <w:pPr>
              <w:suppressAutoHyphens/>
              <w:spacing w:after="0" w:line="240" w:lineRule="auto"/>
              <w:ind w:left="142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тер по ремонту и ТО МТП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4</w:t>
            </w:r>
          </w:p>
        </w:tc>
      </w:tr>
      <w:tr w:rsidR="00AF7B75" w:rsidRPr="00AF7B75" w:rsidTr="00AF7B75">
        <w:trPr>
          <w:cantSplit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5.01.15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5505D0">
            <w:pPr>
              <w:suppressAutoHyphens/>
              <w:spacing w:after="0" w:line="240" w:lineRule="auto"/>
              <w:ind w:left="142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</w:t>
            </w:r>
          </w:p>
        </w:tc>
        <w:tc>
          <w:tcPr>
            <w:tcW w:w="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AF7B75" w:rsidRPr="00AF7B75" w:rsidTr="00AF7B75">
        <w:trPr>
          <w:cantSplit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4.01.01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AF7B75">
            <w:pPr>
              <w:suppressAutoHyphens/>
              <w:spacing w:after="0" w:line="240" w:lineRule="auto"/>
              <w:ind w:left="142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ММС- платные -11 </w:t>
            </w:r>
            <w:proofErr w:type="spellStart"/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AF7B75" w:rsidRPr="00AF7B75" w:rsidTr="00AF7B75">
        <w:trPr>
          <w:cantSplit/>
          <w:trHeight w:val="259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7B75" w:rsidRPr="00AF7B75" w:rsidRDefault="00AF7B75" w:rsidP="005505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5505D0">
            <w:pPr>
              <w:suppressAutoHyphens/>
              <w:spacing w:after="0" w:line="240" w:lineRule="auto"/>
              <w:ind w:left="142"/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По профессия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2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58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34</w:t>
            </w:r>
          </w:p>
        </w:tc>
        <w:tc>
          <w:tcPr>
            <w:tcW w:w="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24</w:t>
            </w:r>
          </w:p>
        </w:tc>
      </w:tr>
      <w:tr w:rsidR="00AF7B75" w:rsidRPr="00AF7B75" w:rsidTr="00AF7B75">
        <w:trPr>
          <w:cantSplit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9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87755D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.02.04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5505D0">
            <w:pPr>
              <w:suppressAutoHyphens/>
              <w:spacing w:after="0" w:line="240" w:lineRule="auto"/>
              <w:ind w:left="142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AF7B75" w:rsidRPr="00AF7B75" w:rsidTr="00AF7B75">
        <w:trPr>
          <w:cantSplit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87755D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5.01.05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5505D0">
            <w:pPr>
              <w:suppressAutoHyphens/>
              <w:spacing w:after="0" w:line="240" w:lineRule="auto"/>
              <w:ind w:left="142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гроном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AF7B75" w:rsidRPr="00AF7B75" w:rsidTr="00AF7B75">
        <w:trPr>
          <w:cantSplit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87755D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5.02.07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5505D0">
            <w:pPr>
              <w:suppressAutoHyphens/>
              <w:spacing w:after="0" w:line="240" w:lineRule="auto"/>
              <w:ind w:left="142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3 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AF7B75" w:rsidRPr="00AF7B75" w:rsidTr="00AF7B75">
        <w:trPr>
          <w:cantSplit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6.02.01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5505D0">
            <w:pPr>
              <w:suppressAutoHyphens/>
              <w:spacing w:after="0" w:line="240" w:lineRule="auto"/>
              <w:ind w:left="142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Ветеринария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AF7B75" w:rsidRPr="00AF7B75" w:rsidTr="00AF7B75">
        <w:trPr>
          <w:cantSplit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3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8.02.04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5505D0">
            <w:pPr>
              <w:suppressAutoHyphens/>
              <w:spacing w:after="0" w:line="240" w:lineRule="auto"/>
              <w:ind w:left="142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ммерция (по отраслям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AF7B75" w:rsidRPr="00AF7B75" w:rsidTr="00AF7B75">
        <w:trPr>
          <w:cantSplit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5505D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По специальностя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34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11</w:t>
            </w:r>
          </w:p>
        </w:tc>
        <w:tc>
          <w:tcPr>
            <w:tcW w:w="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</w:pPr>
          </w:p>
        </w:tc>
      </w:tr>
      <w:tr w:rsidR="00AF7B75" w:rsidRPr="00AF7B75" w:rsidTr="00AF7B75">
        <w:trPr>
          <w:cantSplit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B75" w:rsidRPr="00AF7B75" w:rsidRDefault="00AF7B75" w:rsidP="0082580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92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45</w:t>
            </w:r>
          </w:p>
        </w:tc>
        <w:tc>
          <w:tcPr>
            <w:tcW w:w="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7B75" w:rsidRPr="00AF7B75" w:rsidRDefault="00AF7B75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24</w:t>
            </w:r>
          </w:p>
        </w:tc>
      </w:tr>
    </w:tbl>
    <w:p w:rsidR="00AF7B75" w:rsidRPr="00AF7B75" w:rsidRDefault="00AF7B75" w:rsidP="00AF7B75">
      <w:pPr>
        <w:rPr>
          <w:sz w:val="24"/>
          <w:szCs w:val="24"/>
        </w:rPr>
      </w:pPr>
    </w:p>
    <w:p w:rsidR="00AF7B75" w:rsidRDefault="00AF7B75" w:rsidP="00AF7B75"/>
    <w:p w:rsidR="00AF7B75" w:rsidRDefault="00AF7B75" w:rsidP="00AF7B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B75" w:rsidRDefault="00AF7B75" w:rsidP="00AF7B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340" w:rsidRDefault="003B6340"/>
    <w:sectPr w:rsidR="003B6340" w:rsidSect="003B6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7B75"/>
    <w:rsid w:val="00006034"/>
    <w:rsid w:val="000B75EE"/>
    <w:rsid w:val="000F552E"/>
    <w:rsid w:val="001F3CAC"/>
    <w:rsid w:val="002C2691"/>
    <w:rsid w:val="003B6340"/>
    <w:rsid w:val="00825806"/>
    <w:rsid w:val="0087755D"/>
    <w:rsid w:val="00A60E64"/>
    <w:rsid w:val="00AF7B75"/>
    <w:rsid w:val="00B57E4B"/>
    <w:rsid w:val="00C70D34"/>
    <w:rsid w:val="00F3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85CB-DBDC-47FE-BE04-5CECBCBE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АВО</cp:lastModifiedBy>
  <cp:revision>8</cp:revision>
  <dcterms:created xsi:type="dcterms:W3CDTF">2023-08-12T08:34:00Z</dcterms:created>
  <dcterms:modified xsi:type="dcterms:W3CDTF">2025-11-06T10:44:00Z</dcterms:modified>
</cp:coreProperties>
</file>